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276B10"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276B10"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276B10"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276B10"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276B10"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276B10"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276B10"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276B10"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276B10"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276B10"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276B10"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276B10"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276B10"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276B10"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123B9A11" w:rsidR="00E67CCC" w:rsidRPr="00F4403C" w:rsidRDefault="00E67CCC" w:rsidP="00E67CCC">
      <w:r w:rsidRPr="00F4403C">
        <w:rPr>
          <w:b/>
          <w:bCs/>
        </w:rPr>
        <w:t>Conclusions</w:t>
      </w:r>
      <w:r w:rsidR="00A044ED">
        <w:rPr>
          <w:b/>
          <w:bCs/>
        </w:rPr>
        <w:t xml:space="preserve"> (other questions)</w:t>
      </w:r>
      <w:r w:rsidRPr="00F4403C">
        <w:rPr>
          <w:b/>
          <w:bCs/>
        </w:rPr>
        <w:t>:</w:t>
      </w:r>
      <w:r w:rsidRPr="00F4403C">
        <w:t xml:space="preserve"> </w:t>
      </w:r>
      <w:r w:rsidR="00A426CF">
        <w:t>One company thinks question 3</w:t>
      </w:r>
      <w:r w:rsidR="00A044ED">
        <w:t xml:space="preserve"> (i.e. “ensuring sufficiently short signalling delays”</w:t>
      </w:r>
      <w:r w:rsidR="00A426CF">
        <w:t xml:space="preserve"> is less relevant than others, whereas one company considers it relevant. Can be considered based on the final CRs.</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r w:rsidR="006122DA">
              <w:t xml:space="preserve"> wait for RAN4 conclusion </w:t>
            </w:r>
            <w:r w:rsidR="008462C3">
              <w:t xml:space="preserve">then </w:t>
            </w:r>
            <w:r w:rsidR="006122DA">
              <w:t xml:space="preserve">to discuss the MAC CE design. Besides, if a new MAC CE will be introduced, it is </w:t>
            </w:r>
            <w:r w:rsidR="00B50091">
              <w:t xml:space="preserve">important to clarify the relationship between PHR MAC CE and </w:t>
            </w:r>
            <w:r w:rsidR="00B50091" w:rsidRPr="006122DA">
              <w:t>P-MPR MAC CE</w:t>
            </w:r>
            <w:r w:rsidR="00B50091">
              <w:t>, and how to use them by the network if both MAC CEs are reported.</w:t>
            </w:r>
          </w:p>
        </w:tc>
      </w:tr>
      <w:tr w:rsidR="00A06A31" w:rsidRPr="00F4403C" w14:paraId="3FB718CA" w14:textId="77777777" w:rsidTr="00EF170A">
        <w:tc>
          <w:tcPr>
            <w:tcW w:w="1838" w:type="dxa"/>
          </w:tcPr>
          <w:p w14:paraId="317059D4" w14:textId="6E3ECA2F" w:rsidR="00A06A31" w:rsidRDefault="00A06A31" w:rsidP="00A75E46">
            <w:r>
              <w:t>vivo</w:t>
            </w:r>
          </w:p>
        </w:tc>
        <w:tc>
          <w:tcPr>
            <w:tcW w:w="7796" w:type="dxa"/>
          </w:tcPr>
          <w:p w14:paraId="3E32D8E2" w14:textId="1A4948FF" w:rsidR="00A06A31" w:rsidRPr="006122DA" w:rsidRDefault="00DD2635" w:rsidP="00814BAB">
            <w:r>
              <w:t xml:space="preserve">No strong view. </w:t>
            </w:r>
            <w:r w:rsidR="00A06A31">
              <w:t xml:space="preserve">Maybe more inputs from RAN4 are needed, e.g. the value range of the P-MPR and the trigger conditions of reporting the P-MPR. </w:t>
            </w:r>
            <w:r w:rsidR="00814BAB">
              <w:t>We see some benefits of using the reserved bits in the PHR report. The current PHR report seems already having the triggering condition for the power backoff which may also be possible to be re-used for the P-MPR report. Then reusing the current PHR MAC CE could save some specification efforts on the procedural text.</w:t>
            </w:r>
            <w:r w:rsidR="00A06A31">
              <w:t xml:space="preserve"> However as the current PHR MAC CE only has two reserved bits left, which </w:t>
            </w:r>
            <w:r w:rsidR="00A06A31">
              <w:lastRenderedPageBreak/>
              <w:t>may not be sufficient for the report of the P-MPR.</w:t>
            </w:r>
            <w:r w:rsidR="0013467C">
              <w:t xml:space="preserve"> </w:t>
            </w:r>
            <w:r w:rsidR="00814BAB">
              <w:t>Furthermore, RAN4 is still discussing whether more fields (e.g. dynamic duty cycle) need to be reported.</w:t>
            </w:r>
          </w:p>
        </w:tc>
      </w:tr>
      <w:tr w:rsidR="009C3E18" w:rsidRPr="00F4403C" w14:paraId="474BC19F" w14:textId="77777777" w:rsidTr="00EF170A">
        <w:tc>
          <w:tcPr>
            <w:tcW w:w="1838" w:type="dxa"/>
          </w:tcPr>
          <w:p w14:paraId="196B71AC" w14:textId="0DBCF6EA" w:rsidR="009C3E18" w:rsidRPr="009C3E18" w:rsidRDefault="009C3E18" w:rsidP="00A75E46">
            <w:pPr>
              <w:rPr>
                <w:rFonts w:eastAsia="SimSun"/>
                <w:lang w:eastAsia="zh-CN"/>
              </w:rPr>
            </w:pPr>
            <w:r>
              <w:rPr>
                <w:rFonts w:eastAsia="SimSun" w:hint="eastAsia"/>
                <w:lang w:eastAsia="zh-CN"/>
              </w:rPr>
              <w:lastRenderedPageBreak/>
              <w:t>O</w:t>
            </w:r>
            <w:r>
              <w:rPr>
                <w:rFonts w:eastAsia="SimSun"/>
                <w:lang w:eastAsia="zh-CN"/>
              </w:rPr>
              <w:t>PPO</w:t>
            </w:r>
          </w:p>
        </w:tc>
        <w:tc>
          <w:tcPr>
            <w:tcW w:w="7796" w:type="dxa"/>
          </w:tcPr>
          <w:p w14:paraId="49F496D8" w14:textId="25593704" w:rsidR="009C3E18" w:rsidRDefault="009C3E18" w:rsidP="00814BAB">
            <w:r>
              <w:rPr>
                <w:lang w:val="en-US"/>
              </w:rPr>
              <w:t>The detail is still under RAN4 discussion, we can wait for further inputs from RAN4.</w:t>
            </w:r>
          </w:p>
        </w:tc>
      </w:tr>
      <w:tr w:rsidR="00287C8D" w:rsidRPr="00F4403C" w14:paraId="37E29F18" w14:textId="77777777" w:rsidTr="00EF170A">
        <w:tc>
          <w:tcPr>
            <w:tcW w:w="1838" w:type="dxa"/>
          </w:tcPr>
          <w:p w14:paraId="4D2FD4EC" w14:textId="06F9AE1D" w:rsidR="00287C8D" w:rsidRDefault="00287C8D" w:rsidP="00287C8D">
            <w:pPr>
              <w:rPr>
                <w:rFonts w:eastAsia="SimSun"/>
                <w:lang w:eastAsia="zh-CN"/>
              </w:rPr>
            </w:pPr>
            <w:r>
              <w:t>Intel</w:t>
            </w:r>
          </w:p>
        </w:tc>
        <w:tc>
          <w:tcPr>
            <w:tcW w:w="7796" w:type="dxa"/>
          </w:tcPr>
          <w:p w14:paraId="3F082E3D" w14:textId="33993127" w:rsidR="00287C8D" w:rsidRDefault="00287C8D" w:rsidP="00287C8D">
            <w:pPr>
              <w:rPr>
                <w:lang w:val="en-US"/>
              </w:rPr>
            </w:pPr>
            <w:r>
              <w:t xml:space="preserve">We also prefer to wait for RAN4 conclusion on the required information. We understand MPE value could require more than 2bits, in which case a new MAC CE is definitely required. </w:t>
            </w: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SimSun"/>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SimSun"/>
                <w:noProof/>
              </w:rPr>
            </w:pPr>
            <w:r w:rsidRPr="00FF4C4B">
              <w:rPr>
                <w:rFonts w:eastAsia="SimSun"/>
                <w:b/>
                <w:bCs/>
                <w:noProof/>
              </w:rPr>
              <w:t>No</w:t>
            </w:r>
            <w:r w:rsidR="00FF4C4B">
              <w:rPr>
                <w:rFonts w:eastAsia="SimSun"/>
                <w:b/>
                <w:bCs/>
                <w:noProof/>
              </w:rPr>
              <w:t xml:space="preserve">: </w:t>
            </w:r>
            <w:r w:rsidR="00E841E9" w:rsidRPr="00E841E9">
              <w:rPr>
                <w:rFonts w:eastAsia="SimSun"/>
                <w:noProof/>
              </w:rPr>
              <w:t>U</w:t>
            </w:r>
            <w:r>
              <w:rPr>
                <w:rFonts w:eastAsia="SimSun"/>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4) A new MAC is much more easily dealt with at the network side since it can trigger disincti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SimSun"/>
                <w:b/>
                <w:bCs/>
                <w:noProof/>
                <w:lang w:eastAsia="zh-CN"/>
              </w:rPr>
            </w:pPr>
            <w:r w:rsidRPr="008462C3">
              <w:t>S</w:t>
            </w:r>
            <w:r w:rsidRPr="008462C3">
              <w:rPr>
                <w:rFonts w:hint="eastAsia"/>
              </w:rPr>
              <w:t>ee</w:t>
            </w:r>
            <w:r w:rsidRPr="008462C3">
              <w:t xml:space="preserve"> our comments above.</w:t>
            </w:r>
          </w:p>
        </w:tc>
      </w:tr>
      <w:tr w:rsidR="003E65F5" w:rsidRPr="00F4403C" w14:paraId="74FBA775" w14:textId="77777777" w:rsidTr="00EF170A">
        <w:tc>
          <w:tcPr>
            <w:tcW w:w="1838" w:type="dxa"/>
          </w:tcPr>
          <w:p w14:paraId="56010F31" w14:textId="7554258B" w:rsidR="003E65F5" w:rsidRDefault="003E65F5" w:rsidP="00D02A9A">
            <w:r>
              <w:t>vivo</w:t>
            </w:r>
          </w:p>
        </w:tc>
        <w:tc>
          <w:tcPr>
            <w:tcW w:w="7796" w:type="dxa"/>
          </w:tcPr>
          <w:p w14:paraId="01B0C17E" w14:textId="759EC81B" w:rsidR="003E65F5" w:rsidRPr="008462C3" w:rsidRDefault="003E65F5" w:rsidP="003E65F5">
            <w:r>
              <w:t>Same comments as given above.</w:t>
            </w:r>
          </w:p>
        </w:tc>
      </w:tr>
      <w:tr w:rsidR="009C3E18" w:rsidRPr="00F4403C" w14:paraId="1AA32480" w14:textId="77777777" w:rsidTr="00EF170A">
        <w:tc>
          <w:tcPr>
            <w:tcW w:w="1838" w:type="dxa"/>
          </w:tcPr>
          <w:p w14:paraId="27C96D43" w14:textId="0B4BAE77" w:rsidR="009C3E18" w:rsidRP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57167AC" w14:textId="7170C06D" w:rsidR="009C3E18" w:rsidRDefault="009C3E18" w:rsidP="003E65F5">
            <w:r>
              <w:rPr>
                <w:lang w:val="en-US"/>
              </w:rPr>
              <w:t>The detail is still under RAN4 discussion, we can wait for further inputs from RAN4.</w:t>
            </w:r>
          </w:p>
        </w:tc>
      </w:tr>
      <w:tr w:rsidR="002D111D" w:rsidRPr="00F4403C" w14:paraId="1625F9B7" w14:textId="77777777" w:rsidTr="00EF170A">
        <w:tc>
          <w:tcPr>
            <w:tcW w:w="1838" w:type="dxa"/>
          </w:tcPr>
          <w:p w14:paraId="7A1D4286" w14:textId="3199CA7F" w:rsidR="002D111D" w:rsidRDefault="002D111D" w:rsidP="002D111D">
            <w:pPr>
              <w:rPr>
                <w:rFonts w:eastAsia="SimSun"/>
                <w:lang w:eastAsia="zh-CN"/>
              </w:rPr>
            </w:pPr>
            <w:r>
              <w:t>Intel</w:t>
            </w:r>
          </w:p>
        </w:tc>
        <w:tc>
          <w:tcPr>
            <w:tcW w:w="7796" w:type="dxa"/>
          </w:tcPr>
          <w:p w14:paraId="4F8E036B" w14:textId="73FA4B04" w:rsidR="002D111D" w:rsidRDefault="002D111D" w:rsidP="002D111D">
            <w:pPr>
              <w:rPr>
                <w:lang w:val="en-US"/>
              </w:rPr>
            </w:pPr>
            <w:r>
              <w:t>Same comments above.</w:t>
            </w: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03F7254C" w:rsidR="00E67CCC" w:rsidRPr="00F4403C" w:rsidRDefault="00E67CCC" w:rsidP="00E67CCC">
      <w:r w:rsidRPr="00F4403C">
        <w:rPr>
          <w:b/>
          <w:bCs/>
        </w:rPr>
        <w:t>Conclusions</w:t>
      </w:r>
      <w:r w:rsidR="00A044ED">
        <w:rPr>
          <w:b/>
          <w:bCs/>
        </w:rPr>
        <w:t xml:space="preserve"> (existing or new MAC CE)</w:t>
      </w:r>
      <w:r w:rsidRPr="00F4403C">
        <w:rPr>
          <w:b/>
          <w:bCs/>
        </w:rPr>
        <w:t>:</w:t>
      </w:r>
      <w:r w:rsidR="00A72F44">
        <w:t xml:space="preserve"> </w:t>
      </w:r>
      <w:r w:rsidR="005B3352">
        <w:t xml:space="preserve">Some support for both cases, with some technical issues </w:t>
      </w:r>
      <w:r w:rsidR="00A72F44">
        <w:t xml:space="preserve">raised with </w:t>
      </w:r>
      <w:r w:rsidR="005B3352">
        <w:t>the PHR approach. Majority would like to wait for RAN4</w:t>
      </w:r>
      <w:r w:rsidR="003E4862">
        <w:t xml:space="preserve"> discussions </w:t>
      </w:r>
      <w:r w:rsidR="005B3352">
        <w:t xml:space="preserve">(since the P-MPR granularity may require &gt;2 bits) to converge before deciding. </w:t>
      </w:r>
      <w:r w:rsidR="00A426CF">
        <w:t>Rapporteur proposed to consider this based on input contributions to next meeting illustrating concrete proposals based on latest RAN4 progress.</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lastRenderedPageBreak/>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SimSun"/>
                <w:lang w:eastAsia="zh-CN"/>
              </w:rPr>
            </w:pPr>
            <w:r>
              <w:rPr>
                <w:rFonts w:eastAsia="SimSun"/>
                <w:lang w:eastAsia="zh-CN"/>
              </w:rPr>
              <w:t>Huawei</w:t>
            </w:r>
          </w:p>
        </w:tc>
        <w:tc>
          <w:tcPr>
            <w:tcW w:w="7796" w:type="dxa"/>
          </w:tcPr>
          <w:p w14:paraId="53E82D7B" w14:textId="54E9677B" w:rsidR="001E68F7" w:rsidRPr="00802C84" w:rsidRDefault="00802C84" w:rsidP="00802C84">
            <w:pPr>
              <w:rPr>
                <w:rFonts w:eastAsia="SimSun"/>
                <w:lang w:eastAsia="zh-CN"/>
              </w:rPr>
            </w:pPr>
            <w:r>
              <w:rPr>
                <w:rFonts w:eastAsia="SimSun"/>
                <w:lang w:eastAsia="zh-CN"/>
              </w:rPr>
              <w:t xml:space="preserve">Agree with Apple that </w:t>
            </w:r>
            <w:r w:rsidRPr="00802C84">
              <w:rPr>
                <w:rFonts w:eastAsia="SimSun"/>
                <w:lang w:eastAsia="zh-CN"/>
              </w:rPr>
              <w:t>the triggering conditions for P-MPR reporting is still discussed in RAN4, we’d better wait for RAN4 conclusion</w:t>
            </w:r>
            <w:r>
              <w:rPr>
                <w:rFonts w:eastAsia="SimSun"/>
                <w:lang w:eastAsia="zh-CN"/>
              </w:rPr>
              <w:t>.</w:t>
            </w:r>
          </w:p>
        </w:tc>
      </w:tr>
      <w:tr w:rsidR="005053FD" w:rsidRPr="00F4403C" w14:paraId="5987FAA6" w14:textId="77777777" w:rsidTr="00466BB1">
        <w:tc>
          <w:tcPr>
            <w:tcW w:w="1838" w:type="dxa"/>
          </w:tcPr>
          <w:p w14:paraId="54D50E07" w14:textId="50A7A013" w:rsidR="005053FD" w:rsidRDefault="005053FD" w:rsidP="00D02A9A">
            <w:pPr>
              <w:rPr>
                <w:rFonts w:eastAsia="SimSun"/>
                <w:lang w:eastAsia="zh-CN"/>
              </w:rPr>
            </w:pPr>
            <w:r>
              <w:rPr>
                <w:rFonts w:eastAsia="SimSun"/>
                <w:lang w:eastAsia="zh-CN"/>
              </w:rPr>
              <w:t>vivo</w:t>
            </w:r>
          </w:p>
        </w:tc>
        <w:tc>
          <w:tcPr>
            <w:tcW w:w="7796" w:type="dxa"/>
          </w:tcPr>
          <w:p w14:paraId="0C88072D" w14:textId="45B56C76" w:rsidR="005053FD" w:rsidRDefault="005053FD" w:rsidP="00802C84">
            <w:pPr>
              <w:rPr>
                <w:rFonts w:eastAsia="SimSun"/>
                <w:lang w:eastAsia="zh-CN"/>
              </w:rPr>
            </w:pPr>
            <w:r>
              <w:rPr>
                <w:rFonts w:eastAsia="SimSun"/>
                <w:lang w:eastAsia="zh-CN"/>
              </w:rPr>
              <w:t xml:space="preserve">The RAN4 discussion seems </w:t>
            </w:r>
            <w:r w:rsidR="0023217C">
              <w:rPr>
                <w:rFonts w:eastAsia="SimSun"/>
                <w:lang w:eastAsia="zh-CN"/>
              </w:rPr>
              <w:t>s</w:t>
            </w:r>
            <w:r>
              <w:rPr>
                <w:rFonts w:eastAsia="SimSun"/>
                <w:lang w:eastAsia="zh-CN"/>
              </w:rPr>
              <w:t>till on-going. However we consider that the current PHR trigger condition for power backoff could be one candidate trigger condition.</w:t>
            </w:r>
          </w:p>
        </w:tc>
      </w:tr>
      <w:tr w:rsidR="009C3E18" w:rsidRPr="00F4403C" w14:paraId="77280BE8" w14:textId="77777777" w:rsidTr="00466BB1">
        <w:tc>
          <w:tcPr>
            <w:tcW w:w="1838" w:type="dxa"/>
          </w:tcPr>
          <w:p w14:paraId="771A2F1F" w14:textId="7E11A7A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28EB0F9" w14:textId="243551E0" w:rsidR="009C3E18" w:rsidRDefault="009C3E18" w:rsidP="00802C84">
            <w:pPr>
              <w:rPr>
                <w:rFonts w:eastAsia="SimSun"/>
                <w:lang w:eastAsia="zh-CN"/>
              </w:rPr>
            </w:pPr>
            <w:r>
              <w:rPr>
                <w:lang w:val="en-US"/>
              </w:rPr>
              <w:t>The detail is still under RAN4 discussion, we can wait for further inputs from RAN4.</w:t>
            </w:r>
          </w:p>
        </w:tc>
      </w:tr>
      <w:tr w:rsidR="002D111D" w:rsidRPr="00F4403C" w14:paraId="6CA2645E" w14:textId="77777777" w:rsidTr="00466BB1">
        <w:tc>
          <w:tcPr>
            <w:tcW w:w="1838" w:type="dxa"/>
          </w:tcPr>
          <w:p w14:paraId="5167D2C1" w14:textId="3E722B62" w:rsidR="002D111D" w:rsidRDefault="002D111D" w:rsidP="002D111D">
            <w:pPr>
              <w:rPr>
                <w:rFonts w:eastAsia="SimSun"/>
                <w:lang w:eastAsia="zh-CN"/>
              </w:rPr>
            </w:pPr>
            <w:r>
              <w:rPr>
                <w:rFonts w:eastAsia="SimSun"/>
                <w:lang w:eastAsia="zh-CN"/>
              </w:rPr>
              <w:t>Intel</w:t>
            </w:r>
          </w:p>
        </w:tc>
        <w:tc>
          <w:tcPr>
            <w:tcW w:w="7796" w:type="dxa"/>
          </w:tcPr>
          <w:p w14:paraId="170D19C5" w14:textId="11E492F0" w:rsidR="002D111D" w:rsidRDefault="002D111D" w:rsidP="002D111D">
            <w:pPr>
              <w:rPr>
                <w:lang w:val="en-US"/>
              </w:rPr>
            </w:pPr>
            <w:r>
              <w:rPr>
                <w:rFonts w:eastAsia="SimSun"/>
                <w:lang w:eastAsia="zh-CN"/>
              </w:rPr>
              <w:t xml:space="preserve">We also prefer to wait for RAN4 conclusion although  P-MPR threshold based triggering could be re-used. </w:t>
            </w: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0AA45E98" w:rsidR="00E67CCC" w:rsidRPr="00F4403C" w:rsidRDefault="00E67CCC" w:rsidP="00E67CCC">
      <w:r w:rsidRPr="00F4403C">
        <w:rPr>
          <w:b/>
          <w:bCs/>
        </w:rPr>
        <w:t>Conclusions</w:t>
      </w:r>
      <w:r w:rsidR="00A044ED">
        <w:rPr>
          <w:b/>
          <w:bCs/>
        </w:rPr>
        <w:t xml:space="preserve"> (capturing conditions for event-triggering)</w:t>
      </w:r>
      <w:r w:rsidRPr="00F4403C">
        <w:rPr>
          <w:b/>
          <w:bCs/>
        </w:rPr>
        <w:t>:</w:t>
      </w:r>
      <w:r w:rsidRPr="00F4403C">
        <w:t xml:space="preserve"> </w:t>
      </w:r>
      <w:r w:rsidR="00A426CF">
        <w:t>Several companies thinks RAN2 should wait for further RAN4 inputs, while some companies would like to consider also periodic reporting in addition to event-triggered. Therefore, rapporteur proposes to wait for RAN4 progress until next meeting.</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lastRenderedPageBreak/>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SimSun"/>
                <w:lang w:eastAsia="zh-CN"/>
              </w:rPr>
            </w:pPr>
            <w:r>
              <w:rPr>
                <w:rFonts w:eastAsia="SimSun"/>
                <w:lang w:eastAsia="zh-CN"/>
              </w:rPr>
              <w:t>Huawei</w:t>
            </w:r>
          </w:p>
        </w:tc>
        <w:tc>
          <w:tcPr>
            <w:tcW w:w="7796" w:type="dxa"/>
          </w:tcPr>
          <w:p w14:paraId="3AC5F312" w14:textId="537F57A5" w:rsidR="00B24F8F" w:rsidRPr="00AB294A" w:rsidRDefault="001B1144" w:rsidP="0016592F">
            <w:pPr>
              <w:rPr>
                <w:rFonts w:eastAsia="SimSun"/>
                <w:lang w:eastAsia="zh-CN"/>
              </w:rPr>
            </w:pPr>
            <w:r>
              <w:rPr>
                <w:rFonts w:eastAsia="SimSun"/>
                <w:lang w:eastAsia="zh-CN"/>
              </w:rPr>
              <w:t>A</w:t>
            </w:r>
            <w:r w:rsidR="00AB294A">
              <w:rPr>
                <w:rFonts w:eastAsia="SimSun"/>
                <w:lang w:eastAsia="zh-CN"/>
              </w:rPr>
              <w:t xml:space="preserve">s we already agreed to use MAC CE, we understand the requirement for </w:t>
            </w:r>
            <w:r w:rsidR="00AB294A" w:rsidRPr="00AB294A">
              <w:rPr>
                <w:rFonts w:eastAsia="SimSun"/>
                <w:lang w:eastAsia="zh-CN"/>
              </w:rPr>
              <w:t>short signalling delays</w:t>
            </w:r>
            <w:r w:rsidR="00AB294A">
              <w:rPr>
                <w:rFonts w:eastAsia="SimSun"/>
                <w:lang w:eastAsia="zh-CN"/>
              </w:rPr>
              <w:t xml:space="preserve"> can be met. </w:t>
            </w:r>
            <w:r w:rsidR="0016592F">
              <w:rPr>
                <w:rFonts w:eastAsia="SimSun"/>
                <w:lang w:eastAsia="zh-CN"/>
              </w:rPr>
              <w:t>O</w:t>
            </w:r>
            <w:r w:rsidR="00AB294A">
              <w:rPr>
                <w:rFonts w:eastAsia="SimSun"/>
                <w:lang w:eastAsia="zh-CN"/>
              </w:rPr>
              <w:t xml:space="preserve">ther </w:t>
            </w:r>
            <w:r w:rsidR="0016592F">
              <w:rPr>
                <w:rFonts w:eastAsia="SimSun"/>
                <w:lang w:eastAsia="zh-CN"/>
              </w:rPr>
              <w:t xml:space="preserve">special handling </w:t>
            </w:r>
            <w:r w:rsidR="00AB294A">
              <w:rPr>
                <w:rFonts w:eastAsia="SimSun"/>
                <w:lang w:eastAsia="zh-CN"/>
              </w:rPr>
              <w:t xml:space="preserve">is </w:t>
            </w:r>
            <w:r w:rsidR="0016592F">
              <w:rPr>
                <w:rFonts w:eastAsia="SimSun"/>
                <w:lang w:eastAsia="zh-CN"/>
              </w:rPr>
              <w:t xml:space="preserve">not </w:t>
            </w:r>
            <w:r w:rsidR="00AB294A">
              <w:rPr>
                <w:rFonts w:eastAsia="SimSun"/>
                <w:lang w:eastAsia="zh-CN"/>
              </w:rPr>
              <w:t>needed.</w:t>
            </w:r>
          </w:p>
        </w:tc>
      </w:tr>
      <w:tr w:rsidR="001E125D" w:rsidRPr="00F4403C" w14:paraId="29748CD4" w14:textId="77777777" w:rsidTr="00466BB1">
        <w:tc>
          <w:tcPr>
            <w:tcW w:w="1838" w:type="dxa"/>
          </w:tcPr>
          <w:p w14:paraId="75A4D13B" w14:textId="774B6D97" w:rsidR="001E125D" w:rsidRDefault="001E125D" w:rsidP="00D02A9A">
            <w:pPr>
              <w:rPr>
                <w:rFonts w:eastAsia="SimSun"/>
                <w:lang w:eastAsia="zh-CN"/>
              </w:rPr>
            </w:pPr>
            <w:r>
              <w:rPr>
                <w:rFonts w:eastAsia="SimSun"/>
                <w:lang w:eastAsia="zh-CN"/>
              </w:rPr>
              <w:t>vivo</w:t>
            </w:r>
          </w:p>
        </w:tc>
        <w:tc>
          <w:tcPr>
            <w:tcW w:w="7796" w:type="dxa"/>
          </w:tcPr>
          <w:p w14:paraId="4EFBB5A6" w14:textId="2A7D2E0D" w:rsidR="001E125D" w:rsidRDefault="001E125D" w:rsidP="0016592F">
            <w:pPr>
              <w:rPr>
                <w:rFonts w:eastAsia="SimSun"/>
                <w:lang w:eastAsia="zh-CN"/>
              </w:rPr>
            </w:pPr>
            <w:r>
              <w:rPr>
                <w:rFonts w:eastAsia="SimSun"/>
                <w:lang w:eastAsia="zh-CN"/>
              </w:rPr>
              <w:t>The current multiplexing priority (i.e. higher than data) of PHR is sufficient to ensure</w:t>
            </w:r>
            <w:r w:rsidR="003113AB">
              <w:rPr>
                <w:rFonts w:eastAsia="SimSun"/>
                <w:lang w:eastAsia="zh-CN"/>
              </w:rPr>
              <w:t xml:space="preserve"> short delay.</w:t>
            </w:r>
            <w:r>
              <w:rPr>
                <w:rFonts w:eastAsia="SimSun"/>
                <w:lang w:eastAsia="zh-CN"/>
              </w:rPr>
              <w:t xml:space="preserve"> </w:t>
            </w:r>
          </w:p>
        </w:tc>
      </w:tr>
      <w:tr w:rsidR="009C3E18" w:rsidRPr="00F4403C" w14:paraId="4FEF8E3E" w14:textId="77777777" w:rsidTr="00466BB1">
        <w:tc>
          <w:tcPr>
            <w:tcW w:w="1838" w:type="dxa"/>
          </w:tcPr>
          <w:p w14:paraId="77BD9F94" w14:textId="33537CDB"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09FDD0A" w14:textId="24E9AA4A" w:rsidR="009C3E18" w:rsidRDefault="009C3E18" w:rsidP="0016592F">
            <w:pPr>
              <w:rPr>
                <w:rFonts w:eastAsia="SimSun"/>
                <w:lang w:eastAsia="zh-CN"/>
              </w:rPr>
            </w:pPr>
            <w:r>
              <w:rPr>
                <w:lang w:val="en-US"/>
              </w:rPr>
              <w:t>The detail is still under RAN4 discussion, we can wait for further inputs from RAN4.</w:t>
            </w:r>
          </w:p>
        </w:tc>
      </w:tr>
      <w:tr w:rsidR="002D111D" w:rsidRPr="00F4403C" w14:paraId="56948A61" w14:textId="77777777" w:rsidTr="00466BB1">
        <w:tc>
          <w:tcPr>
            <w:tcW w:w="1838" w:type="dxa"/>
          </w:tcPr>
          <w:p w14:paraId="68EDB0D6" w14:textId="1309AB7C" w:rsidR="002D111D" w:rsidRDefault="002D111D" w:rsidP="002D111D">
            <w:pPr>
              <w:rPr>
                <w:rFonts w:eastAsia="SimSun"/>
                <w:lang w:eastAsia="zh-CN"/>
              </w:rPr>
            </w:pPr>
            <w:r>
              <w:rPr>
                <w:rFonts w:eastAsia="SimSun"/>
                <w:lang w:eastAsia="zh-CN"/>
              </w:rPr>
              <w:t>Intel</w:t>
            </w:r>
          </w:p>
        </w:tc>
        <w:tc>
          <w:tcPr>
            <w:tcW w:w="7796" w:type="dxa"/>
          </w:tcPr>
          <w:p w14:paraId="01A5F429" w14:textId="75047202" w:rsidR="002D111D" w:rsidRDefault="002D111D" w:rsidP="002D111D">
            <w:pPr>
              <w:rPr>
                <w:lang w:val="en-US"/>
              </w:rPr>
            </w:pPr>
            <w:r>
              <w:rPr>
                <w:rFonts w:eastAsia="SimSun"/>
                <w:lang w:eastAsia="zh-CN"/>
              </w:rPr>
              <w:t xml:space="preserve">We think that the current MAC CE reporting is sufficient to meet RAN4 requirement for short signaling. </w:t>
            </w: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04E3E7E8" w:rsidR="00FF481A" w:rsidRPr="00F4403C" w:rsidRDefault="00FF481A" w:rsidP="00FF481A">
      <w:r w:rsidRPr="00F4403C">
        <w:rPr>
          <w:b/>
          <w:bCs/>
        </w:rPr>
        <w:t>Conclusions</w:t>
      </w:r>
      <w:r w:rsidR="00A044ED">
        <w:rPr>
          <w:b/>
          <w:bCs/>
        </w:rPr>
        <w:t xml:space="preserve"> (ensuring sufficiently low signalling delay)</w:t>
      </w:r>
      <w:r w:rsidRPr="00F4403C">
        <w:rPr>
          <w:b/>
          <w:bCs/>
        </w:rPr>
        <w:t>:</w:t>
      </w:r>
      <w:r w:rsidRPr="00F4403C">
        <w:t xml:space="preserve"> </w:t>
      </w:r>
      <w:r w:rsidR="00A044ED">
        <w:t>Most companies think this question is not so relevant or already handle by using MAC CE. One company thinks SR/RACH  procedure may be involved. Rapporteur proposes to handle this in the next meeting as it’s not clear if anything is needed.</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SimSun"/>
                <w:lang w:eastAsia="zh-CN"/>
              </w:rPr>
            </w:pPr>
            <w:r>
              <w:rPr>
                <w:rFonts w:eastAsia="SimSun"/>
                <w:lang w:eastAsia="zh-CN"/>
              </w:rPr>
              <w:t>Huawei</w:t>
            </w:r>
          </w:p>
        </w:tc>
        <w:tc>
          <w:tcPr>
            <w:tcW w:w="7796" w:type="dxa"/>
          </w:tcPr>
          <w:p w14:paraId="1F3A76D3" w14:textId="410514AD" w:rsidR="00B8420E" w:rsidRPr="00D16D33" w:rsidRDefault="00D16D33" w:rsidP="004538F3">
            <w:pPr>
              <w:rPr>
                <w:rFonts w:eastAsia="SimSun"/>
                <w:lang w:eastAsia="zh-CN"/>
              </w:rPr>
            </w:pPr>
            <w:r>
              <w:rPr>
                <w:rFonts w:eastAsia="SimSun"/>
                <w:lang w:eastAsia="zh-CN"/>
              </w:rPr>
              <w:t xml:space="preserve">Agree with </w:t>
            </w:r>
            <w:r>
              <w:rPr>
                <w:rFonts w:eastAsiaTheme="minorEastAsia" w:hint="eastAsia"/>
                <w:lang w:eastAsia="ja-JP"/>
              </w:rPr>
              <w:t>Q</w:t>
            </w:r>
            <w:r>
              <w:rPr>
                <w:rFonts w:eastAsiaTheme="minorEastAsia"/>
                <w:lang w:eastAsia="ja-JP"/>
              </w:rPr>
              <w:t xml:space="preserve">ualcomm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r w:rsidR="00364788" w:rsidRPr="00F4403C" w14:paraId="309901E4" w14:textId="77777777" w:rsidTr="00466BB1">
        <w:tc>
          <w:tcPr>
            <w:tcW w:w="1838" w:type="dxa"/>
          </w:tcPr>
          <w:p w14:paraId="1A862C8C" w14:textId="78EA5F91" w:rsidR="00364788" w:rsidRDefault="00364788" w:rsidP="00D02A9A">
            <w:pPr>
              <w:rPr>
                <w:rFonts w:eastAsia="SimSun"/>
                <w:lang w:eastAsia="zh-CN"/>
              </w:rPr>
            </w:pPr>
            <w:r>
              <w:rPr>
                <w:rFonts w:eastAsia="SimSun"/>
                <w:lang w:eastAsia="zh-CN"/>
              </w:rPr>
              <w:lastRenderedPageBreak/>
              <w:t>vivo</w:t>
            </w:r>
          </w:p>
        </w:tc>
        <w:tc>
          <w:tcPr>
            <w:tcW w:w="7796" w:type="dxa"/>
          </w:tcPr>
          <w:p w14:paraId="2867C90F" w14:textId="08634973" w:rsidR="00364788" w:rsidRDefault="00747CDD" w:rsidP="004538F3">
            <w:pPr>
              <w:rPr>
                <w:rFonts w:eastAsia="SimSun"/>
                <w:lang w:eastAsia="zh-CN"/>
              </w:rPr>
            </w:pPr>
            <w:r>
              <w:rPr>
                <w:rFonts w:eastAsia="SimSun"/>
                <w:lang w:eastAsia="zh-CN"/>
              </w:rPr>
              <w:t xml:space="preserve">How the </w:t>
            </w:r>
            <w:r w:rsidRPr="002627EB">
              <w:rPr>
                <w:rFonts w:ascii="Arial" w:hAnsi="Arial"/>
                <w:b/>
                <w:i/>
                <w:sz w:val="18"/>
                <w:szCs w:val="22"/>
                <w:lang w:eastAsia="ja-JP"/>
              </w:rPr>
              <w:t>p-MPR-Threshold</w:t>
            </w:r>
            <w:r>
              <w:rPr>
                <w:rFonts w:eastAsia="SimSun"/>
                <w:lang w:eastAsia="zh-CN"/>
              </w:rPr>
              <w:t xml:space="preserve"> is used is still not very clear for us. Maybe more inputs from RAN4 is needed.</w:t>
            </w:r>
          </w:p>
        </w:tc>
      </w:tr>
      <w:tr w:rsidR="009C3E18" w:rsidRPr="00F4403C" w14:paraId="3BD5E9CF" w14:textId="77777777" w:rsidTr="00466BB1">
        <w:tc>
          <w:tcPr>
            <w:tcW w:w="1838" w:type="dxa"/>
          </w:tcPr>
          <w:p w14:paraId="55ECAD1B" w14:textId="1D0EFA7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3B9D965" w14:textId="62AC54F7" w:rsidR="009C3E18" w:rsidRDefault="009C3E18" w:rsidP="004538F3">
            <w:pPr>
              <w:rPr>
                <w:rFonts w:eastAsia="SimSun"/>
                <w:lang w:eastAsia="zh-CN"/>
              </w:rPr>
            </w:pPr>
            <w:r>
              <w:rPr>
                <w:lang w:val="en-US"/>
              </w:rPr>
              <w:t>The detail is still under RAN4 discussion, we can wait for further inputs from RAN4.</w:t>
            </w:r>
          </w:p>
        </w:tc>
      </w:tr>
      <w:tr w:rsidR="002D111D" w:rsidRPr="00F4403C" w14:paraId="06879F7E" w14:textId="77777777" w:rsidTr="00466BB1">
        <w:tc>
          <w:tcPr>
            <w:tcW w:w="1838" w:type="dxa"/>
          </w:tcPr>
          <w:p w14:paraId="0ABDC899" w14:textId="7B6DB5D0" w:rsidR="002D111D" w:rsidRDefault="002D111D" w:rsidP="002D111D">
            <w:pPr>
              <w:rPr>
                <w:rFonts w:eastAsia="SimSun"/>
                <w:lang w:eastAsia="zh-CN"/>
              </w:rPr>
            </w:pPr>
            <w:r>
              <w:rPr>
                <w:rFonts w:eastAsia="SimSun"/>
                <w:lang w:eastAsia="zh-CN"/>
              </w:rPr>
              <w:t>Intel</w:t>
            </w:r>
          </w:p>
        </w:tc>
        <w:tc>
          <w:tcPr>
            <w:tcW w:w="7796" w:type="dxa"/>
          </w:tcPr>
          <w:p w14:paraId="2DC5562C" w14:textId="3C9A3C2A" w:rsidR="002D111D" w:rsidRDefault="002D111D" w:rsidP="002D111D">
            <w:pPr>
              <w:rPr>
                <w:lang w:val="en-US"/>
              </w:rPr>
            </w:pPr>
            <w:r>
              <w:rPr>
                <w:rFonts w:eastAsia="SimSun"/>
                <w:lang w:eastAsia="zh-CN"/>
              </w:rPr>
              <w:t xml:space="preserve">Although it is a bit early to discuss given that RAN4 is still discussing, the CR [5] could be baseline. </w:t>
            </w: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47DF4007" w:rsidR="00104311" w:rsidRPr="00F4403C" w:rsidRDefault="00104311" w:rsidP="00104311">
      <w:r w:rsidRPr="00F4403C">
        <w:rPr>
          <w:b/>
          <w:bCs/>
        </w:rPr>
        <w:t>Conclusions</w:t>
      </w:r>
      <w:r w:rsidR="00A044ED">
        <w:rPr>
          <w:b/>
          <w:bCs/>
        </w:rPr>
        <w:t xml:space="preserve"> (RRC configuration details)</w:t>
      </w:r>
      <w:r w:rsidRPr="00F4403C">
        <w:rPr>
          <w:b/>
          <w:bCs/>
        </w:rPr>
        <w:t>:</w:t>
      </w:r>
      <w:r w:rsidRPr="00F4403C">
        <w:t xml:space="preserve"> </w:t>
      </w:r>
      <w:r w:rsidR="00A426CF">
        <w:t>Some issues raised with the P-MPR threshold and prohibit timer. Rapporteur proposes to handle these according to company contributions to next meeting.</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SimSun"/>
                <w:lang w:eastAsia="zh-CN"/>
              </w:rPr>
            </w:pPr>
            <w:r>
              <w:rPr>
                <w:rFonts w:eastAsia="SimSun"/>
                <w:lang w:eastAsia="zh-CN"/>
              </w:rPr>
              <w:t>Huawei</w:t>
            </w:r>
          </w:p>
        </w:tc>
        <w:tc>
          <w:tcPr>
            <w:tcW w:w="7796" w:type="dxa"/>
          </w:tcPr>
          <w:p w14:paraId="4B132EFF" w14:textId="5901CE73" w:rsidR="00FF481A" w:rsidRPr="002C4427" w:rsidRDefault="002C4427" w:rsidP="002C4427">
            <w:pPr>
              <w:rPr>
                <w:rFonts w:eastAsia="SimSun"/>
                <w:lang w:eastAsia="zh-CN"/>
              </w:rPr>
            </w:pPr>
            <w:r w:rsidRPr="002C4427">
              <w:rPr>
                <w:rFonts w:eastAsia="SimSun"/>
                <w:lang w:eastAsia="zh-CN"/>
              </w:rPr>
              <w:t xml:space="preserve">In our view it is an optional </w:t>
            </w:r>
            <w:r>
              <w:rPr>
                <w:rFonts w:eastAsia="SimSun"/>
                <w:lang w:eastAsia="zh-CN"/>
              </w:rPr>
              <w:t xml:space="preserve">Rel-16 </w:t>
            </w:r>
            <w:r w:rsidRPr="002C4427">
              <w:rPr>
                <w:rFonts w:eastAsia="SimSun"/>
                <w:lang w:eastAsia="zh-CN"/>
              </w:rPr>
              <w:t xml:space="preserve">feature and </w:t>
            </w:r>
            <w:r>
              <w:rPr>
                <w:rFonts w:eastAsia="SimSun"/>
                <w:lang w:eastAsia="zh-CN"/>
              </w:rPr>
              <w:t xml:space="preserve">we </w:t>
            </w:r>
            <w:r w:rsidRPr="002C4427">
              <w:rPr>
                <w:rFonts w:eastAsia="SimSun"/>
                <w:lang w:eastAsia="zh-CN"/>
              </w:rPr>
              <w:t xml:space="preserve">agree that single per-UE capability bit seems sufficient. </w:t>
            </w:r>
          </w:p>
        </w:tc>
      </w:tr>
      <w:tr w:rsidR="00CD272D" w:rsidRPr="00F4403C" w14:paraId="4C53BDB8" w14:textId="77777777" w:rsidTr="00466BB1">
        <w:tc>
          <w:tcPr>
            <w:tcW w:w="1838" w:type="dxa"/>
          </w:tcPr>
          <w:p w14:paraId="535BC14F" w14:textId="43A21862" w:rsidR="00CD272D" w:rsidRDefault="00CD272D" w:rsidP="00466BB1">
            <w:pPr>
              <w:rPr>
                <w:rFonts w:eastAsia="SimSun"/>
                <w:lang w:eastAsia="zh-CN"/>
              </w:rPr>
            </w:pPr>
            <w:r>
              <w:rPr>
                <w:rFonts w:eastAsia="SimSun"/>
                <w:lang w:eastAsia="zh-CN"/>
              </w:rPr>
              <w:t>vivo</w:t>
            </w:r>
          </w:p>
        </w:tc>
        <w:tc>
          <w:tcPr>
            <w:tcW w:w="7796" w:type="dxa"/>
          </w:tcPr>
          <w:p w14:paraId="0213CAB2" w14:textId="66E3E31A" w:rsidR="00CD272D" w:rsidRPr="002C4427" w:rsidRDefault="00CD272D" w:rsidP="002C4427">
            <w:pPr>
              <w:rPr>
                <w:rFonts w:eastAsia="SimSun"/>
                <w:lang w:eastAsia="zh-CN"/>
              </w:rPr>
            </w:pPr>
            <w:r>
              <w:rPr>
                <w:rFonts w:eastAsia="SimSun"/>
                <w:lang w:eastAsia="zh-CN"/>
              </w:rPr>
              <w:t>Agree with QC and Nokia.</w:t>
            </w:r>
          </w:p>
        </w:tc>
      </w:tr>
      <w:tr w:rsidR="009C3E18" w:rsidRPr="00F4403C" w14:paraId="3ED2C615" w14:textId="77777777" w:rsidTr="00466BB1">
        <w:tc>
          <w:tcPr>
            <w:tcW w:w="1838" w:type="dxa"/>
          </w:tcPr>
          <w:p w14:paraId="6938CE5F" w14:textId="2BDBDB01" w:rsidR="009C3E18" w:rsidRDefault="009C3E18" w:rsidP="00466BB1">
            <w:pPr>
              <w:rPr>
                <w:rFonts w:eastAsia="SimSun"/>
                <w:lang w:eastAsia="zh-CN"/>
              </w:rPr>
            </w:pPr>
            <w:r>
              <w:rPr>
                <w:rFonts w:eastAsia="SimSun" w:hint="eastAsia"/>
                <w:lang w:eastAsia="zh-CN"/>
              </w:rPr>
              <w:t>O</w:t>
            </w:r>
            <w:r>
              <w:rPr>
                <w:rFonts w:eastAsia="SimSun"/>
                <w:lang w:eastAsia="zh-CN"/>
              </w:rPr>
              <w:t>PPO</w:t>
            </w:r>
          </w:p>
        </w:tc>
        <w:tc>
          <w:tcPr>
            <w:tcW w:w="7796" w:type="dxa"/>
          </w:tcPr>
          <w:p w14:paraId="435213EA" w14:textId="2C6D6E76" w:rsidR="009C3E18" w:rsidRDefault="009C3E18" w:rsidP="002C4427">
            <w:pPr>
              <w:rPr>
                <w:rFonts w:eastAsia="SimSun"/>
                <w:lang w:eastAsia="zh-CN"/>
              </w:rPr>
            </w:pPr>
            <w:r>
              <w:rPr>
                <w:lang w:val="en-US"/>
              </w:rPr>
              <w:t>The detail is still under RAN4 discussion, we can wait for further inputs from RAN4.</w:t>
            </w:r>
          </w:p>
        </w:tc>
      </w:tr>
      <w:tr w:rsidR="002D111D" w:rsidRPr="00F4403C" w14:paraId="001DFE58" w14:textId="77777777" w:rsidTr="00466BB1">
        <w:tc>
          <w:tcPr>
            <w:tcW w:w="1838" w:type="dxa"/>
          </w:tcPr>
          <w:p w14:paraId="4C65B102" w14:textId="7CB7FC32" w:rsidR="002D111D" w:rsidRDefault="002D111D" w:rsidP="002D111D">
            <w:pPr>
              <w:rPr>
                <w:rFonts w:eastAsia="SimSun"/>
                <w:lang w:eastAsia="zh-CN"/>
              </w:rPr>
            </w:pPr>
            <w:r>
              <w:rPr>
                <w:rFonts w:eastAsia="SimSun"/>
                <w:lang w:eastAsia="zh-CN"/>
              </w:rPr>
              <w:t>Intel</w:t>
            </w:r>
          </w:p>
        </w:tc>
        <w:tc>
          <w:tcPr>
            <w:tcW w:w="7796" w:type="dxa"/>
          </w:tcPr>
          <w:p w14:paraId="74446D32" w14:textId="33942711" w:rsidR="002D111D" w:rsidRDefault="002D111D" w:rsidP="002D111D">
            <w:pPr>
              <w:rPr>
                <w:lang w:val="en-US"/>
              </w:rPr>
            </w:pPr>
            <w:r>
              <w:rPr>
                <w:rFonts w:eastAsia="SimSun"/>
                <w:lang w:eastAsia="zh-CN"/>
              </w:rPr>
              <w:t xml:space="preserve">Single per UE capability is ok unless RAN4 requests otherwise. </w:t>
            </w:r>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049B5CA" w:rsidR="00E67CCC" w:rsidRPr="00F4403C" w:rsidRDefault="00E67CCC" w:rsidP="00E67CCC">
      <w:r w:rsidRPr="00F4403C">
        <w:rPr>
          <w:b/>
          <w:bCs/>
        </w:rPr>
        <w:t>Conclusions</w:t>
      </w:r>
      <w:r w:rsidR="00A044ED">
        <w:rPr>
          <w:b/>
          <w:bCs/>
        </w:rPr>
        <w:t xml:space="preserve"> (UE capabilities)</w:t>
      </w:r>
      <w:r w:rsidRPr="00F4403C">
        <w:rPr>
          <w:b/>
          <w:bCs/>
        </w:rPr>
        <w:t>:</w:t>
      </w:r>
      <w:r w:rsidRPr="00F4403C">
        <w:t xml:space="preserve"> </w:t>
      </w:r>
      <w:r w:rsidR="00A426CF">
        <w:t>Single bit capability seems agreeable to almost all companies. Rapporteur proposed to handle this together will all the CRs in the next meeting.</w:t>
      </w:r>
    </w:p>
    <w:p w14:paraId="2C660536" w14:textId="77777777" w:rsidR="00E67CCC" w:rsidRPr="00F4403C" w:rsidRDefault="00E67CCC" w:rsidP="00697CFC">
      <w:bookmarkStart w:id="2" w:name="_GoBack"/>
      <w:bookmarkEnd w:id="2"/>
    </w:p>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5928A70B" w14:textId="702720A6" w:rsidR="00A044ED" w:rsidRDefault="00A044ED" w:rsidP="00A044ED">
      <w:pPr>
        <w:rPr>
          <w:b/>
          <w:bCs/>
        </w:rPr>
      </w:pPr>
      <w:bookmarkStart w:id="3" w:name="_Hlk38198171"/>
      <w:r>
        <w:rPr>
          <w:b/>
          <w:bCs/>
        </w:rPr>
        <w:t>The follwong conclusions are provided from this discussion:</w:t>
      </w:r>
    </w:p>
    <w:p w14:paraId="584BDE2F" w14:textId="085C54AA" w:rsidR="00A044ED" w:rsidRPr="00F4403C" w:rsidRDefault="00A044ED" w:rsidP="00A044ED">
      <w:pPr>
        <w:pStyle w:val="ListParagraph"/>
        <w:numPr>
          <w:ilvl w:val="0"/>
          <w:numId w:val="17"/>
        </w:numPr>
      </w:pPr>
      <w:r w:rsidRPr="00A044ED">
        <w:rPr>
          <w:b/>
          <w:bCs/>
        </w:rPr>
        <w:t>Conclusions (other questions):</w:t>
      </w:r>
      <w:r w:rsidRPr="00F4403C">
        <w:t xml:space="preserve"> </w:t>
      </w:r>
      <w:r>
        <w:t xml:space="preserve">One company thinks question 3 (i.e. “ensuring sufficiently short signalling delays” is less relevant than others, whereas one company considers it relevant. </w:t>
      </w:r>
      <w:r>
        <w:t>Therefore, no other questions are raised at the moment.</w:t>
      </w:r>
    </w:p>
    <w:p w14:paraId="32589F88" w14:textId="77777777" w:rsidR="00A044ED" w:rsidRPr="00F4403C" w:rsidRDefault="00A044ED" w:rsidP="00A044ED">
      <w:pPr>
        <w:pStyle w:val="ListParagraph"/>
        <w:numPr>
          <w:ilvl w:val="0"/>
          <w:numId w:val="17"/>
        </w:numPr>
      </w:pPr>
      <w:r w:rsidRPr="00A044ED">
        <w:rPr>
          <w:b/>
          <w:bCs/>
        </w:rPr>
        <w:t>Conclusions (existing or new MAC CE):</w:t>
      </w:r>
      <w:r>
        <w:t xml:space="preserve"> Some support for both cases, with some technical issues raised with the PHR approach. Majority would like to wait for RAN4 discussions (since the P-MPR granularity may require &gt;2 bits) to converge before deciding. Rapporteur proposed to consider this based on input contributions to next meeting illustrating concrete proposals based on latest RAN4 progress.</w:t>
      </w:r>
    </w:p>
    <w:p w14:paraId="11418259" w14:textId="77777777" w:rsidR="00A044ED" w:rsidRPr="00F4403C" w:rsidRDefault="00A044ED" w:rsidP="00A044ED">
      <w:pPr>
        <w:pStyle w:val="ListParagraph"/>
        <w:numPr>
          <w:ilvl w:val="0"/>
          <w:numId w:val="17"/>
        </w:numPr>
      </w:pPr>
      <w:r w:rsidRPr="00A044ED">
        <w:rPr>
          <w:b/>
          <w:bCs/>
        </w:rPr>
        <w:t>Conclusions (capturing conditions for event-triggering):</w:t>
      </w:r>
      <w:r w:rsidRPr="00F4403C">
        <w:t xml:space="preserve"> </w:t>
      </w:r>
      <w:r>
        <w:t>Several companies thinks RAN2 should wait for further RAN4 inputs, while some companies would like to consider also periodic reporting in addition to event-triggered. Therefore, rapporteur proposes to wait for RAN4 progress until next meeting.</w:t>
      </w:r>
    </w:p>
    <w:p w14:paraId="7657379F" w14:textId="77777777" w:rsidR="00A044ED" w:rsidRPr="00F4403C" w:rsidRDefault="00A044ED" w:rsidP="00A044ED">
      <w:pPr>
        <w:pStyle w:val="ListParagraph"/>
        <w:numPr>
          <w:ilvl w:val="0"/>
          <w:numId w:val="17"/>
        </w:numPr>
      </w:pPr>
      <w:r w:rsidRPr="00A044ED">
        <w:rPr>
          <w:b/>
          <w:bCs/>
        </w:rPr>
        <w:t>Conclusions (ensuring sufficiently low signalling delay):</w:t>
      </w:r>
      <w:r w:rsidRPr="00F4403C">
        <w:t xml:space="preserve"> </w:t>
      </w:r>
      <w:r>
        <w:t>Most companies think this question is not so relevant or already handle by using MAC CE. One company thinks SR/RACH  procedure may be involved. Rapporteur proposes to handle this in the next meeting as it’s not clear if anything is needed.</w:t>
      </w:r>
    </w:p>
    <w:p w14:paraId="7FF4EDD9" w14:textId="77777777" w:rsidR="00A044ED" w:rsidRPr="00F4403C" w:rsidRDefault="00A044ED" w:rsidP="00A044ED">
      <w:pPr>
        <w:pStyle w:val="ListParagraph"/>
        <w:numPr>
          <w:ilvl w:val="0"/>
          <w:numId w:val="17"/>
        </w:numPr>
      </w:pPr>
      <w:r w:rsidRPr="00A044ED">
        <w:rPr>
          <w:b/>
          <w:bCs/>
        </w:rPr>
        <w:lastRenderedPageBreak/>
        <w:t>Conclusions (RRC configuration details):</w:t>
      </w:r>
      <w:r w:rsidRPr="00F4403C">
        <w:t xml:space="preserve"> </w:t>
      </w:r>
      <w:r>
        <w:t>Some issues raised with the P-MPR threshold and prohibit timer. Rapporteur proposes to handle these according to company contributions to next meeting.</w:t>
      </w:r>
    </w:p>
    <w:p w14:paraId="050F8073" w14:textId="77777777" w:rsidR="00A044ED" w:rsidRPr="00F4403C" w:rsidRDefault="00A044ED" w:rsidP="00A044ED">
      <w:pPr>
        <w:pStyle w:val="ListParagraph"/>
        <w:numPr>
          <w:ilvl w:val="0"/>
          <w:numId w:val="17"/>
        </w:numPr>
      </w:pPr>
      <w:r w:rsidRPr="00A044ED">
        <w:rPr>
          <w:b/>
          <w:bCs/>
        </w:rPr>
        <w:t>Conclusions (UE capabilities):</w:t>
      </w:r>
      <w:r w:rsidRPr="00F4403C">
        <w:t xml:space="preserve"> </w:t>
      </w:r>
      <w:r>
        <w:t>Single bit capability seems agreeable to almost all companies. Rapporteur proposed to handle this together will all the CRs in the next meeting.</w:t>
      </w:r>
    </w:p>
    <w:p w14:paraId="49FA3473" w14:textId="3DC2B920" w:rsidR="00597523" w:rsidRPr="00F4403C" w:rsidRDefault="00A044ED" w:rsidP="00597523">
      <w:r w:rsidRPr="00A044ED">
        <w:rPr>
          <w:b/>
          <w:bCs/>
        </w:rPr>
        <w:t>Proposal 1:</w:t>
      </w:r>
      <w:r>
        <w:t xml:space="preserve"> Handle the topic based on company contributions in the next meeting. Companies should attempt to provide CRs illustrating how to achieve the RAN4-requested signalling.</w:t>
      </w:r>
    </w:p>
    <w:bookmarkEnd w:id="3"/>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00A1" w14:textId="77777777" w:rsidR="00276B10" w:rsidRDefault="00276B10">
      <w:r>
        <w:separator/>
      </w:r>
    </w:p>
  </w:endnote>
  <w:endnote w:type="continuationSeparator" w:id="0">
    <w:p w14:paraId="6C792255" w14:textId="77777777" w:rsidR="00276B10" w:rsidRDefault="00276B10">
      <w:r>
        <w:continuationSeparator/>
      </w:r>
    </w:p>
  </w:endnote>
  <w:endnote w:type="continuationNotice" w:id="1">
    <w:p w14:paraId="3B46029E" w14:textId="77777777" w:rsidR="00276B10" w:rsidRDefault="00276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D101" w14:textId="77777777" w:rsidR="00276B10" w:rsidRDefault="00276B10">
      <w:r>
        <w:separator/>
      </w:r>
    </w:p>
  </w:footnote>
  <w:footnote w:type="continuationSeparator" w:id="0">
    <w:p w14:paraId="7F2135F7" w14:textId="77777777" w:rsidR="00276B10" w:rsidRDefault="00276B10">
      <w:r>
        <w:continuationSeparator/>
      </w:r>
    </w:p>
  </w:footnote>
  <w:footnote w:type="continuationNotice" w:id="1">
    <w:p w14:paraId="460A78B7" w14:textId="77777777" w:rsidR="00276B10" w:rsidRDefault="00276B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1C695D"/>
    <w:multiLevelType w:val="hybridMultilevel"/>
    <w:tmpl w:val="A3A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10"/>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3"/>
  </w:num>
  <w:num w:numId="13">
    <w:abstractNumId w:val="12"/>
  </w:num>
  <w:num w:numId="14">
    <w:abstractNumId w:val="3"/>
  </w:num>
  <w:num w:numId="15">
    <w:abstractNumId w:val="8"/>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76B10"/>
    <w:rsid w:val="002855BF"/>
    <w:rsid w:val="00287C8D"/>
    <w:rsid w:val="002B0845"/>
    <w:rsid w:val="002B0A69"/>
    <w:rsid w:val="002C4427"/>
    <w:rsid w:val="002C70B5"/>
    <w:rsid w:val="002D111D"/>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91AA4"/>
    <w:rsid w:val="003A41EF"/>
    <w:rsid w:val="003B40AD"/>
    <w:rsid w:val="003C4E37"/>
    <w:rsid w:val="003C71DD"/>
    <w:rsid w:val="003D06FA"/>
    <w:rsid w:val="003D3AA0"/>
    <w:rsid w:val="003D5673"/>
    <w:rsid w:val="003D5E0C"/>
    <w:rsid w:val="003E16BE"/>
    <w:rsid w:val="003E2249"/>
    <w:rsid w:val="003E2BB9"/>
    <w:rsid w:val="003E4862"/>
    <w:rsid w:val="003E65F5"/>
    <w:rsid w:val="003F4E28"/>
    <w:rsid w:val="003F5959"/>
    <w:rsid w:val="004006E8"/>
    <w:rsid w:val="00401855"/>
    <w:rsid w:val="004026E7"/>
    <w:rsid w:val="00406C19"/>
    <w:rsid w:val="00411CED"/>
    <w:rsid w:val="004361E8"/>
    <w:rsid w:val="0044039A"/>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52"/>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5B23"/>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C3E18"/>
    <w:rsid w:val="009D74A6"/>
    <w:rsid w:val="009E5B79"/>
    <w:rsid w:val="00A044ED"/>
    <w:rsid w:val="00A06A31"/>
    <w:rsid w:val="00A10F02"/>
    <w:rsid w:val="00A1367E"/>
    <w:rsid w:val="00A204CA"/>
    <w:rsid w:val="00A209D6"/>
    <w:rsid w:val="00A3023F"/>
    <w:rsid w:val="00A317BE"/>
    <w:rsid w:val="00A426CF"/>
    <w:rsid w:val="00A53724"/>
    <w:rsid w:val="00A54B2B"/>
    <w:rsid w:val="00A6017B"/>
    <w:rsid w:val="00A6189B"/>
    <w:rsid w:val="00A61BE7"/>
    <w:rsid w:val="00A71073"/>
    <w:rsid w:val="00A72F44"/>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5E20"/>
    <w:rsid w:val="00B5652F"/>
    <w:rsid w:val="00B8420E"/>
    <w:rsid w:val="00B84DB2"/>
    <w:rsid w:val="00B93EA0"/>
    <w:rsid w:val="00BA4277"/>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1">
    <w:name w:val="未处理的提及1"/>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0" Type="http://schemas.openxmlformats.org/officeDocument/2006/relationships/hyperlink" Target="https://www.3gpp.org/ftp/TSG_RAN/WG2_RL2/TSGR2_109bis-e/Docs/R2-2002687.zip" TargetMode="External"/><Relationship Id="rId29" Type="http://schemas.openxmlformats.org/officeDocument/2006/relationships/hyperlink" Target="https://www.3gpp.org/ftp/TSG_RAN/WG2_RL2/TSGR2_109bis-e/Docs/R2-2002688.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409901-0A7A-4F82-8E8F-F933F25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9</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6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Nokia (Tero)</cp:lastModifiedBy>
  <cp:revision>5</cp:revision>
  <dcterms:created xsi:type="dcterms:W3CDTF">2020-04-27T09:47:00Z</dcterms:created>
  <dcterms:modified xsi:type="dcterms:W3CDTF">2020-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TitusGUID">
    <vt:lpwstr>8fe83540-60bc-4298-b1e0-eacc072347c4</vt:lpwstr>
  </property>
  <property fmtid="{D5CDD505-2E9C-101B-9397-08002B2CF9AE}" pid="11" name="CTP_TimeStamp">
    <vt:lpwstr>2020-04-24 17:26: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